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5CEF" w14:textId="526C65F4" w:rsidR="002B3192" w:rsidRPr="001043A7" w:rsidRDefault="002B3192" w:rsidP="002B3192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3A98911CC1FD49C193E3A0898780950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</w:p>
    <w:p w14:paraId="20F5CC45" w14:textId="77777777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0E919A68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F639B4">
        <w:rPr>
          <w:rFonts w:ascii="Segoe UI" w:hAnsi="Segoe UI" w:cs="Segoe UI"/>
          <w:sz w:val="18"/>
          <w:szCs w:val="18"/>
        </w:rPr>
        <w:t xml:space="preserve">naissance : </w:t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  <w:t xml:space="preserve">Nom d’usage </w:t>
      </w:r>
      <w:sdt>
        <w:sdtPr>
          <w:rPr>
            <w:rFonts w:ascii="Segoe UI" w:hAnsi="Segoe UI" w:cs="Segoe UI"/>
            <w:sz w:val="18"/>
            <w:szCs w:val="18"/>
          </w:rPr>
          <w:id w:val="-543983988"/>
          <w:placeholder>
            <w:docPart w:val="DBA45110A1BA4C87BAD3CE8EBD03F15B"/>
          </w:placeholder>
          <w:text/>
        </w:sdtPr>
        <w:sdtEndPr/>
        <w:sdtContent>
          <w:r w:rsidR="00E008A4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</w:p>
    <w:p w14:paraId="6F807B85" w14:textId="181E4DCD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="009A09B3">
        <w:rPr>
          <w:rFonts w:ascii="Segoe UI" w:hAnsi="Segoe UI" w:cs="Segoe UI"/>
          <w:sz w:val="18"/>
          <w:szCs w:val="18"/>
        </w:rPr>
        <w:t xml:space="preserve"> : </w:t>
      </w:r>
      <w:sdt>
        <w:sdtPr>
          <w:rPr>
            <w:rFonts w:ascii="Segoe UI" w:hAnsi="Segoe UI" w:cs="Segoe UI"/>
            <w:sz w:val="18"/>
            <w:szCs w:val="18"/>
          </w:rPr>
          <w:id w:val="1597055067"/>
          <w:placeholder>
            <w:docPart w:val="1FCC463CC4AC439A984BDA3FCE33AA8C"/>
          </w:placeholder>
          <w:text/>
        </w:sdtPr>
        <w:sdtEndPr/>
        <w:sdtContent>
          <w:r w:rsidR="00E008A4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ab/>
        <w:t>Sexe</w:t>
      </w:r>
      <w:r w:rsidR="00DE6ED1">
        <w:rPr>
          <w:rFonts w:ascii="Segoe UI" w:hAnsi="Segoe UI" w:cs="Segoe UI"/>
          <w:sz w:val="18"/>
          <w:szCs w:val="18"/>
        </w:rPr>
        <w:t> :</w:t>
      </w:r>
      <w:r w:rsidR="00DE6ED1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</w:t>
      </w:r>
      <w:r w:rsidR="00DE6ED1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A6249">
        <w:rPr>
          <w:rFonts w:ascii="Segoe UI" w:hAnsi="Segoe UI" w:cs="Segoe UI"/>
          <w:sz w:val="18"/>
          <w:szCs w:val="18"/>
        </w:rPr>
        <w:t xml:space="preserve"> F</w:t>
      </w:r>
    </w:p>
    <w:p w14:paraId="7EF6E816" w14:textId="77777777" w:rsidR="002B3192" w:rsidRPr="001043A7" w:rsidRDefault="002B3192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  <w:t>CP / Ville de résidence : __</w:t>
      </w:r>
      <w:r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__ </w:t>
      </w:r>
    </w:p>
    <w:p w14:paraId="060A891C" w14:textId="7EEEC559" w:rsidR="001F155B" w:rsidRPr="001F155B" w:rsidRDefault="001F155B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E008A4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04BECD35" w14:textId="02D9E9A0" w:rsidR="005B6FC0" w:rsidRPr="002B3192" w:rsidRDefault="00DE6ED1" w:rsidP="002B3192">
      <w:pPr>
        <w:tabs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rrespondants : </w:t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>Médecin traitant :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397165940"/>
          <w:placeholder>
            <w:docPart w:val="84660C2331D74F0FB27225C1E80189B7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ab/>
      </w:r>
      <w:r w:rsidR="002B3192" w:rsidRPr="002B3192">
        <w:rPr>
          <w:rFonts w:ascii="Segoe UI" w:hAnsi="Segoe UI" w:cs="Segoe UI"/>
          <w:b/>
          <w:sz w:val="16"/>
          <w:szCs w:val="14"/>
        </w:rPr>
        <w:t>Dermatologue :</w:t>
      </w:r>
    </w:p>
    <w:p w14:paraId="49E98363" w14:textId="33A884E6" w:rsidR="00931E99" w:rsidRPr="002B3192" w:rsidRDefault="00DE6ED1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  <w:r w:rsidR="00BC5FC4" w:rsidRPr="002B3192">
        <w:rPr>
          <w:rFonts w:ascii="Segoe UI" w:hAnsi="Segoe UI" w:cs="Segoe UI"/>
          <w:sz w:val="16"/>
          <w:szCs w:val="14"/>
        </w:rPr>
        <w:t xml:space="preserve">Autres médecins : </w:t>
      </w:r>
      <w:sdt>
        <w:sdtPr>
          <w:rPr>
            <w:rFonts w:ascii="Segoe UI" w:hAnsi="Segoe UI" w:cs="Segoe UI"/>
            <w:sz w:val="16"/>
            <w:szCs w:val="14"/>
          </w:rPr>
          <w:id w:val="-1329601150"/>
          <w:placeholder>
            <w:docPart w:val="ECC72AE3B37B486AACF96B8F20DE7EC2"/>
          </w:placeholder>
          <w:text/>
        </w:sdtPr>
        <w:sdtEndPr/>
        <w:sdtContent>
          <w:r w:rsidR="00E008A4" w:rsidRPr="002B3192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E69A9B" w14:textId="44DF18BB" w:rsidR="00153E6A" w:rsidRPr="00B86EA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Antécédents</w:t>
      </w:r>
      <w:r w:rsidRPr="00B86EA3">
        <w:rPr>
          <w:rFonts w:ascii="Segoe UI" w:hAnsi="Segoe UI" w:cs="Segoe UI"/>
          <w:b/>
          <w:bCs/>
          <w:sz w:val="20"/>
          <w:szCs w:val="14"/>
        </w:rPr>
        <w:t xml:space="preserve"> et comorbidités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7616055C" w:rsidR="00595851" w:rsidRDefault="00E008A4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4B0D3692" w14:textId="233DD399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624273C" w14:textId="7CE45585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EB1CA93" w14:textId="77777777" w:rsidR="002B3192" w:rsidRDefault="002B319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66A6DF" w14:textId="77777777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63EED7FA" w:rsidR="00E31C66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Histoire de la maladie</w:t>
      </w:r>
    </w:p>
    <w:p w14:paraId="750B61FB" w14:textId="77777777" w:rsidR="00E31C66" w:rsidRPr="001043A7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1255554725"/>
        <w:placeholder>
          <w:docPart w:val="7993E83217144C7892D9C8F2377E764C"/>
        </w:placeholder>
        <w:text/>
      </w:sdtPr>
      <w:sdtEndPr/>
      <w:sdtContent>
        <w:p w14:paraId="50BABE23" w14:textId="219F7EA6" w:rsidR="00E31C66" w:rsidRPr="001043A7" w:rsidRDefault="00E008A4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p>
      </w:sdtContent>
    </w:sdt>
    <w:p w14:paraId="23BA4FAE" w14:textId="5E1C89C8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DEB685" w14:textId="060CBF46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128153" w14:textId="0AF81D08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B7E6125" w14:textId="6A61ACD8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8A8F379" w14:textId="65B55286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82BD8CF" w14:textId="77777777" w:rsidR="002B3192" w:rsidRDefault="002B319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12EF25" w14:textId="77777777" w:rsidR="001834B5" w:rsidRDefault="001834B5" w:rsidP="001834B5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Facteurs de risques :</w:t>
      </w:r>
    </w:p>
    <w:p w14:paraId="379EA917" w14:textId="3435E806" w:rsidR="001834B5" w:rsidRDefault="00B86EA3" w:rsidP="001834B5">
      <w:pPr>
        <w:tabs>
          <w:tab w:val="left" w:pos="1418"/>
          <w:tab w:val="left" w:pos="1701"/>
          <w:tab w:val="left" w:pos="2977"/>
          <w:tab w:val="left" w:pos="4536"/>
          <w:tab w:val="left" w:pos="538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1834B5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1834B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sz w:val="16"/>
          <w:szCs w:val="14"/>
        </w:rPr>
        <w:t xml:space="preserve"> Ancien Fumeur</w:t>
      </w:r>
      <w:r w:rsidR="001834B5" w:rsidRPr="001043A7">
        <w:rPr>
          <w:rFonts w:ascii="Segoe UI" w:hAnsi="Segoe UI" w:cs="Segoe UI"/>
          <w:sz w:val="16"/>
          <w:szCs w:val="14"/>
        </w:rPr>
        <w:tab/>
        <w:t xml:space="preserve"> ___</w:t>
      </w:r>
      <w:r w:rsidR="001834B5">
        <w:rPr>
          <w:rFonts w:ascii="Segoe UI" w:hAnsi="Segoe UI" w:cs="Segoe UI"/>
          <w:sz w:val="16"/>
          <w:szCs w:val="14"/>
        </w:rPr>
        <w:t>_</w:t>
      </w:r>
      <w:r w:rsidR="001834B5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1834B5">
        <w:rPr>
          <w:rFonts w:ascii="Segoe UI" w:hAnsi="Segoe UI" w:cs="Segoe UI"/>
          <w:sz w:val="16"/>
          <w:szCs w:val="14"/>
        </w:rPr>
        <w:t xml:space="preserve"> </w:t>
      </w:r>
      <w:r w:rsidR="001834B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sz w:val="16"/>
          <w:szCs w:val="14"/>
        </w:rPr>
        <w:t xml:space="preserve"> </w:t>
      </w:r>
      <w:r w:rsidR="001834B5">
        <w:rPr>
          <w:rFonts w:ascii="Segoe UI" w:hAnsi="Segoe UI" w:cs="Segoe UI"/>
          <w:sz w:val="16"/>
          <w:szCs w:val="14"/>
        </w:rPr>
        <w:t>N’a jamais fumé</w:t>
      </w:r>
    </w:p>
    <w:p w14:paraId="5116D9DA" w14:textId="6E1B3619" w:rsidR="002E5FEC" w:rsidRDefault="001834B5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="002E5FEC"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="002E5FEC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CC002A917D8E4EC18EEBCC64481AA3FC"/>
          </w:placeholder>
          <w:text/>
        </w:sdtPr>
        <w:sdtEndPr/>
        <w:sdtContent>
          <w:r w:rsidR="001A6249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1F54C15" w14:textId="63C1FC20" w:rsidR="00FE4080" w:rsidRDefault="00FE4080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D82DD9">
        <w:rPr>
          <w:rFonts w:ascii="Segoe UI" w:hAnsi="Segoe UI" w:cs="Segoe UI"/>
          <w:sz w:val="16"/>
          <w:szCs w:val="14"/>
        </w:rPr>
        <w:t xml:space="preserve">Phototype : 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 w:rsidR="00F25855">
        <w:rPr>
          <w:rFonts w:ascii="Segoe UI" w:hAnsi="Segoe UI" w:cs="Segoe UI"/>
          <w:sz w:val="16"/>
          <w:szCs w:val="14"/>
        </w:rPr>
        <w:tab/>
      </w:r>
      <w:r w:rsidR="00F258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2585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F25855">
        <w:rPr>
          <w:rFonts w:ascii="Segoe UI" w:hAnsi="Segoe UI" w:cs="Segoe UI"/>
          <w:sz w:val="16"/>
          <w:szCs w:val="14"/>
        </w:rPr>
        <w:t>IIIa</w:t>
      </w:r>
      <w:proofErr w:type="spellEnd"/>
      <w:r w:rsidR="00F25855">
        <w:rPr>
          <w:rFonts w:ascii="Segoe UI" w:hAnsi="Segoe UI" w:cs="Segoe UI"/>
          <w:sz w:val="16"/>
          <w:szCs w:val="14"/>
        </w:rPr>
        <w:t xml:space="preserve"> – </w:t>
      </w:r>
      <w:proofErr w:type="spellStart"/>
      <w:r w:rsidR="00F25855">
        <w:rPr>
          <w:rFonts w:ascii="Segoe UI" w:hAnsi="Segoe UI" w:cs="Segoe UI"/>
          <w:sz w:val="16"/>
          <w:szCs w:val="14"/>
        </w:rPr>
        <w:t>Chatain</w:t>
      </w:r>
      <w:proofErr w:type="spellEnd"/>
      <w:r w:rsidR="00F25855">
        <w:rPr>
          <w:rFonts w:ascii="Segoe UI" w:hAnsi="Segoe UI" w:cs="Segoe UI"/>
          <w:sz w:val="16"/>
          <w:szCs w:val="14"/>
        </w:rPr>
        <w:t>, yeux clairs</w:t>
      </w:r>
    </w:p>
    <w:p w14:paraId="601A8CDF" w14:textId="2E9A1BBD" w:rsidR="00B94DDC" w:rsidRDefault="00F25855" w:rsidP="001834B5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b</w:t>
      </w:r>
      <w:proofErr w:type="spellEnd"/>
      <w:r>
        <w:rPr>
          <w:rFonts w:ascii="Segoe UI" w:hAnsi="Segoe UI" w:cs="Segoe UI"/>
          <w:sz w:val="16"/>
          <w:szCs w:val="14"/>
        </w:rPr>
        <w:t xml:space="preserve">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</w:t>
      </w:r>
    </w:p>
    <w:p w14:paraId="23F23357" w14:textId="6F9B1018" w:rsidR="00F25855" w:rsidRPr="00D82DD9" w:rsidRDefault="00B94DDC" w:rsidP="001834B5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B626E">
        <w:rPr>
          <w:rFonts w:ascii="Segoe UI" w:hAnsi="Segoe UI" w:cs="Segoe UI"/>
          <w:sz w:val="16"/>
          <w:szCs w:val="14"/>
        </w:rPr>
        <w:t xml:space="preserve"> V – Peau mate, yeux et cheveux foncés</w:t>
      </w:r>
      <w:r>
        <w:rPr>
          <w:rFonts w:ascii="Segoe UI" w:hAnsi="Segoe UI" w:cs="Segoe UI"/>
          <w:sz w:val="16"/>
          <w:szCs w:val="14"/>
        </w:rPr>
        <w:t>, asiatique, métis</w:t>
      </w:r>
      <w:r w:rsidR="001A624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24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A6249">
        <w:rPr>
          <w:rFonts w:ascii="Segoe UI" w:hAnsi="Segoe UI" w:cs="Segoe UI"/>
          <w:sz w:val="16"/>
          <w:szCs w:val="14"/>
        </w:rPr>
        <w:t xml:space="preserve"> VI – Noir</w:t>
      </w:r>
    </w:p>
    <w:p w14:paraId="1AAAE8CE" w14:textId="5D7EFCF7" w:rsidR="00250021" w:rsidRPr="00D82DD9" w:rsidRDefault="00BB2481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mmunodépression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369F1C5B" w:rsidR="008E46D5" w:rsidRDefault="002E5FEC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198DD1CDC7FF4EC3B6F56FF6282DBC17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4587CB6" w14:textId="1E233002" w:rsidR="005C0F41" w:rsidRPr="007B62B3" w:rsidRDefault="00424B40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Traitements concomitants pertinents : </w:t>
      </w:r>
      <w:sdt>
        <w:sdtPr>
          <w:rPr>
            <w:rFonts w:ascii="Segoe UI" w:hAnsi="Segoe UI" w:cs="Segoe UI"/>
            <w:sz w:val="16"/>
            <w:szCs w:val="14"/>
          </w:rPr>
          <w:id w:val="655803649"/>
          <w:placeholder>
            <w:docPart w:val="3279B10E93914FF889FE37D69BE75BE4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77988DB" w14:textId="77777777" w:rsidR="005C0F41" w:rsidRPr="00D85754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3A35363F" w14:textId="6F305EEE" w:rsidR="00424B40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Données médicales</w:t>
      </w:r>
    </w:p>
    <w:p w14:paraId="0EB45BE8" w14:textId="77777777" w:rsidR="001834B5" w:rsidRPr="001043A7" w:rsidRDefault="001834B5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32B3939D" w14:textId="540EA7D5" w:rsidR="00FB246F" w:rsidRPr="001043A7" w:rsidRDefault="00FB246F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ituation clinique actuelle</w:t>
      </w:r>
      <w:r w:rsidR="005C0F41"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9DF680BB62C44841832B7D397BAD8192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1FC9971E" w14:textId="44913C34" w:rsidR="00E008A4" w:rsidRDefault="00E008A4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2BF692A" w14:textId="77777777" w:rsidR="00E008A4" w:rsidRDefault="00E008A4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E908851" w14:textId="717B2817" w:rsidR="000E1121" w:rsidRPr="001043A7" w:rsidRDefault="00BD2A60" w:rsidP="001834B5">
      <w:pPr>
        <w:tabs>
          <w:tab w:val="left" w:pos="4253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0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1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2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3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294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22E9A">
        <w:rPr>
          <w:rFonts w:ascii="Segoe UI" w:hAnsi="Segoe UI" w:cs="Segoe UI"/>
          <w:sz w:val="16"/>
          <w:szCs w:val="14"/>
        </w:rPr>
        <w:t xml:space="preserve"> 4 </w:t>
      </w:r>
      <w:sdt>
        <w:sdtPr>
          <w:rPr>
            <w:rFonts w:ascii="Segoe UI" w:hAnsi="Segoe UI" w:cs="Segoe UI"/>
            <w:sz w:val="16"/>
            <w:szCs w:val="14"/>
          </w:rPr>
          <w:id w:val="-9226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22E9A">
        <w:rPr>
          <w:rFonts w:ascii="Segoe UI" w:hAnsi="Segoe UI" w:cs="Segoe UI"/>
          <w:sz w:val="16"/>
          <w:szCs w:val="14"/>
        </w:rPr>
        <w:t xml:space="preserve"> 5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BC079EB776E149E89E6FA63557EBB75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2A08936" w14:textId="3F6EE5D9" w:rsidR="00A301FD" w:rsidRPr="001043A7" w:rsidRDefault="00A301FD" w:rsidP="001834B5">
      <w:pPr>
        <w:tabs>
          <w:tab w:val="left" w:pos="2127"/>
          <w:tab w:val="left" w:pos="4962"/>
          <w:tab w:val="left" w:pos="6096"/>
          <w:tab w:val="left" w:pos="7513"/>
          <w:tab w:val="left" w:pos="8364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-724377937"/>
          <w:placeholder>
            <w:docPart w:val="654D07BA09554C5B8F435A4B6A5D1DD9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595627915"/>
          <w:placeholder>
            <w:docPart w:val="F4F2CCEFFCA347C49E9A053BEB188AF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1834B5">
        <w:rPr>
          <w:rFonts w:ascii="Segoe UI" w:hAnsi="Segoe UI" w:cs="Segoe UI"/>
          <w:sz w:val="16"/>
          <w:szCs w:val="14"/>
        </w:rPr>
        <w:tab/>
      </w:r>
      <w:r w:rsidR="0010479D"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="0010479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9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="0010479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9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F6E8F38" w14:textId="77777777" w:rsidR="001834B5" w:rsidRDefault="001834B5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4C1692B5" w14:textId="77777777" w:rsidR="001834B5" w:rsidRDefault="001834B5" w:rsidP="001834B5">
      <w:pPr>
        <w:tabs>
          <w:tab w:val="left" w:pos="4253"/>
          <w:tab w:val="left" w:pos="6096"/>
        </w:tabs>
        <w:autoSpaceDE w:val="0"/>
        <w:autoSpaceDN w:val="0"/>
        <w:adjustRightInd w:val="0"/>
        <w:spacing w:before="4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3F5E6859" w14:textId="4B70820E" w:rsidR="000E1121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Tumeur</w:t>
      </w:r>
    </w:p>
    <w:p w14:paraId="055A7043" w14:textId="77777777" w:rsidR="001834B5" w:rsidRPr="001043A7" w:rsidRDefault="001834B5" w:rsidP="001834B5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991795A" w14:textId="5B055669" w:rsidR="001834B5" w:rsidRDefault="001834B5" w:rsidP="001834B5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5CE968AE" w14:textId="76D0D0E9" w:rsidR="001834B5" w:rsidRDefault="001834B5" w:rsidP="001834B5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0161C623" w14:textId="77777777" w:rsidR="001834B5" w:rsidRPr="001043A7" w:rsidRDefault="001834B5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799B7769" w14:textId="4F5C4714" w:rsidR="003B5C2B" w:rsidRDefault="009571A7" w:rsidP="001834B5">
      <w:pPr>
        <w:tabs>
          <w:tab w:val="left" w:pos="1418"/>
          <w:tab w:val="left" w:pos="2410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3B5C2B">
        <w:rPr>
          <w:rFonts w:ascii="Segoe UI" w:hAnsi="Segoe UI" w:cs="Segoe UI"/>
          <w:b/>
          <w:i/>
          <w:sz w:val="16"/>
          <w:szCs w:val="14"/>
        </w:rPr>
        <w:t>AJCC initial</w:t>
      </w:r>
      <w:r>
        <w:rPr>
          <w:rFonts w:ascii="Segoe UI" w:hAnsi="Segoe UI" w:cs="Segoe UI"/>
          <w:sz w:val="16"/>
          <w:szCs w:val="14"/>
        </w:rPr>
        <w:tab/>
      </w:r>
      <w:r w:rsidR="001834B5" w:rsidRPr="00B7764A">
        <w:rPr>
          <w:rFonts w:ascii="Helvetica-Bold" w:hAnsi="Helvetica-Bold" w:cs="Helvetica-Bold"/>
          <w:b/>
          <w:bCs/>
          <w:sz w:val="18"/>
          <w:szCs w:val="16"/>
        </w:rPr>
        <w:t>T |__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  <w:t>M |____|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</w:r>
      <w:r w:rsidR="003B5C2B" w:rsidRPr="003B5C2B">
        <w:rPr>
          <w:rFonts w:ascii="Segoe UI" w:hAnsi="Segoe UI" w:cs="Segoe UI"/>
          <w:b/>
          <w:i/>
          <w:sz w:val="16"/>
          <w:szCs w:val="14"/>
        </w:rPr>
        <w:t xml:space="preserve">AJCC </w:t>
      </w:r>
      <w:r w:rsidR="003B5C2B">
        <w:rPr>
          <w:rFonts w:ascii="Segoe UI" w:hAnsi="Segoe UI" w:cs="Segoe UI"/>
          <w:b/>
          <w:i/>
          <w:sz w:val="16"/>
          <w:szCs w:val="14"/>
        </w:rPr>
        <w:t>actuel</w:t>
      </w:r>
      <w:r w:rsidR="003B5C2B">
        <w:rPr>
          <w:rFonts w:ascii="Segoe UI" w:hAnsi="Segoe UI" w:cs="Segoe UI"/>
          <w:sz w:val="16"/>
          <w:szCs w:val="14"/>
        </w:rPr>
        <w:tab/>
      </w:r>
      <w:r w:rsidR="001834B5" w:rsidRPr="00B7764A">
        <w:rPr>
          <w:rFonts w:ascii="Helvetica-Bold" w:hAnsi="Helvetica-Bold" w:cs="Helvetica-Bold"/>
          <w:b/>
          <w:bCs/>
          <w:sz w:val="18"/>
          <w:szCs w:val="16"/>
        </w:rPr>
        <w:t>T |__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1834B5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sdt>
        <w:sdtPr>
          <w:rPr>
            <w:rFonts w:ascii="Segoe UI" w:hAnsi="Segoe UI" w:cs="Segoe UI"/>
            <w:sz w:val="16"/>
            <w:szCs w:val="14"/>
          </w:rPr>
          <w:id w:val="1389697551"/>
          <w:placeholder>
            <w:docPart w:val="B06E7DBB2F1541ECB0528E2144704A63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10225000" w14:textId="3C701BF9" w:rsidR="00B610AC" w:rsidRDefault="001A6249" w:rsidP="001834B5">
      <w:pPr>
        <w:tabs>
          <w:tab w:val="left" w:pos="1701"/>
          <w:tab w:val="left" w:pos="2552"/>
          <w:tab w:val="left" w:pos="3544"/>
          <w:tab w:val="left" w:pos="6521"/>
          <w:tab w:val="left" w:pos="7513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 w:rsidRPr="001A6249">
        <w:rPr>
          <w:rFonts w:ascii="Segoe UI" w:hAnsi="Segoe UI" w:cs="Segoe UI"/>
          <w:sz w:val="16"/>
          <w:szCs w:val="14"/>
        </w:rPr>
        <w:t xml:space="preserve">Adénopathies cliniques : </w:t>
      </w:r>
      <w:sdt>
        <w:sdtPr>
          <w:rPr>
            <w:rFonts w:ascii="Segoe UI" w:hAnsi="Segoe UI" w:cs="Segoe UI"/>
            <w:sz w:val="16"/>
            <w:szCs w:val="14"/>
          </w:rPr>
          <w:id w:val="-6823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oui</w:t>
      </w:r>
      <w:r w:rsidR="00B610A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496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non</w:t>
      </w:r>
      <w:r w:rsidR="00B610AC" w:rsidRPr="001A6249">
        <w:rPr>
          <w:rFonts w:ascii="Segoe UI" w:hAnsi="Segoe UI" w:cs="Segoe UI"/>
          <w:sz w:val="16"/>
          <w:szCs w:val="14"/>
        </w:rPr>
        <w:t xml:space="preserve"> </w:t>
      </w:r>
      <w:r w:rsidR="00B610AC">
        <w:rPr>
          <w:rFonts w:ascii="Segoe UI" w:hAnsi="Segoe UI" w:cs="Segoe UI"/>
          <w:sz w:val="16"/>
          <w:szCs w:val="14"/>
        </w:rPr>
        <w:tab/>
      </w:r>
      <w:r w:rsidRPr="001A6249">
        <w:rPr>
          <w:rFonts w:ascii="Segoe UI" w:hAnsi="Segoe UI" w:cs="Segoe UI"/>
          <w:sz w:val="16"/>
          <w:szCs w:val="14"/>
        </w:rPr>
        <w:t>Adénopathies échographiques :</w:t>
      </w:r>
      <w:r w:rsidR="00B610AC" w:rsidRPr="00B610AC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20518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oui</w:t>
      </w:r>
      <w:r w:rsidR="00B610A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7969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non</w:t>
      </w:r>
      <w:r w:rsidR="00B610AC">
        <w:rPr>
          <w:rFonts w:ascii="Segoe UI" w:hAnsi="Segoe UI" w:cs="Segoe UI"/>
          <w:sz w:val="16"/>
          <w:szCs w:val="14"/>
        </w:rPr>
        <w:tab/>
      </w:r>
      <w:r w:rsidRPr="001A6249">
        <w:rPr>
          <w:rFonts w:ascii="Segoe UI" w:hAnsi="Segoe UI" w:cs="Segoe UI"/>
          <w:sz w:val="16"/>
          <w:szCs w:val="14"/>
        </w:rPr>
        <w:t>Métastases :</w:t>
      </w:r>
      <w:r w:rsidR="00B610AC" w:rsidRPr="00B610AC">
        <w:rPr>
          <w:rFonts w:ascii="Segoe UI" w:hAnsi="Segoe UI" w:cs="Segoe UI"/>
          <w:sz w:val="16"/>
          <w:szCs w:val="14"/>
        </w:rPr>
        <w:t xml:space="preserve"> </w:t>
      </w:r>
      <w:r w:rsidR="00B610A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3000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oui</w:t>
      </w:r>
      <w:r w:rsidR="00B610A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4369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non</w:t>
      </w:r>
      <w:r w:rsidR="00B610AC" w:rsidRPr="001043A7">
        <w:rPr>
          <w:rFonts w:ascii="Segoe UI" w:hAnsi="Segoe UI" w:cs="Segoe UI"/>
          <w:b/>
          <w:sz w:val="16"/>
          <w:szCs w:val="14"/>
        </w:rPr>
        <w:t xml:space="preserve"> </w:t>
      </w:r>
    </w:p>
    <w:p w14:paraId="69904E30" w14:textId="0F6D9458" w:rsidR="00D93C5D" w:rsidRPr="002372C8" w:rsidRDefault="00D93C5D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2372C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2702BD89E86D46A2BA6FEB2CA620ABF5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71226C2" w14:textId="57636FC0" w:rsidR="00B610AC" w:rsidRDefault="00B610AC" w:rsidP="001834B5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CC2F07E" w14:textId="77777777" w:rsidR="001834B5" w:rsidRDefault="001834B5" w:rsidP="001834B5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01485C4" w14:textId="0513AB69" w:rsidR="00FC557F" w:rsidRDefault="00D90BF6" w:rsidP="00304AD4">
      <w:pPr>
        <w:tabs>
          <w:tab w:val="left" w:pos="1701"/>
          <w:tab w:val="left" w:pos="2835"/>
          <w:tab w:val="left" w:pos="3969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r w:rsidR="00407D8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Exérès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 xml:space="preserve">Biopsie </w:t>
      </w:r>
      <w:r w:rsidR="00B610AC">
        <w:rPr>
          <w:rFonts w:ascii="Segoe UI" w:hAnsi="Segoe UI" w:cs="Segoe UI"/>
          <w:sz w:val="16"/>
          <w:szCs w:val="14"/>
        </w:rPr>
        <w:tab/>
      </w:r>
      <w:r w:rsidR="00304AD4" w:rsidRPr="001043A7">
        <w:rPr>
          <w:rFonts w:ascii="Segoe UI" w:hAnsi="Segoe UI" w:cs="Segoe UI"/>
          <w:sz w:val="16"/>
          <w:szCs w:val="14"/>
        </w:rPr>
        <w:t xml:space="preserve">du </w:t>
      </w:r>
      <w:r w:rsidR="00304AD4" w:rsidRPr="001043A7">
        <w:rPr>
          <w:rFonts w:ascii="Segoe UI" w:hAnsi="Segoe UI" w:cs="Segoe UI"/>
          <w:sz w:val="18"/>
          <w:szCs w:val="18"/>
        </w:rPr>
        <w:t>|__|__| / |__|__| / |__|__|__|__|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’histologie</w:t>
      </w:r>
    </w:p>
    <w:p w14:paraId="3CA8F8F9" w14:textId="77777777" w:rsidR="00B610AC" w:rsidRDefault="00B610AC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Taille histologique de la tumeur (mm)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5769559"/>
          <w:placeholder>
            <w:docPart w:val="C34AE983B51847B7A7B077C33B6A0D42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964484B" w14:textId="77777777" w:rsidR="00B610AC" w:rsidRDefault="00B610AC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Marges cliniques d’exérèse (mm) : </w:t>
      </w:r>
      <w:r>
        <w:rPr>
          <w:rFonts w:ascii="Segoe UI" w:hAnsi="Segoe UI" w:cs="Segoe UI"/>
          <w:sz w:val="16"/>
          <w:szCs w:val="14"/>
        </w:rPr>
        <w:tab/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424464187"/>
          <w:placeholder>
            <w:docPart w:val="EE1AB1CDA29D4394B33015BE606DA52F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1857537849"/>
          <w:placeholder>
            <w:docPart w:val="F6684783A0B249D89B263AAB0277E0D3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73624EF" w14:textId="77777777" w:rsidR="00B610AC" w:rsidRDefault="00B610AC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Marges histologiques d’exérèse (mm) :</w:t>
      </w:r>
      <w:r>
        <w:rPr>
          <w:rFonts w:ascii="Segoe UI" w:hAnsi="Segoe UI" w:cs="Segoe UI"/>
          <w:sz w:val="16"/>
          <w:szCs w:val="14"/>
        </w:rPr>
        <w:tab/>
        <w:t xml:space="preserve">Latérales : </w:t>
      </w:r>
      <w:sdt>
        <w:sdtPr>
          <w:rPr>
            <w:rFonts w:ascii="Segoe UI" w:hAnsi="Segoe UI" w:cs="Segoe UI"/>
            <w:sz w:val="16"/>
            <w:szCs w:val="14"/>
          </w:rPr>
          <w:id w:val="361402153"/>
          <w:placeholder>
            <w:docPart w:val="81091AF0AC4740C3A50583E7BFAE012A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  <w:t xml:space="preserve">Profondes : </w:t>
      </w:r>
      <w:sdt>
        <w:sdtPr>
          <w:rPr>
            <w:rFonts w:ascii="Segoe UI" w:hAnsi="Segoe UI" w:cs="Segoe UI"/>
            <w:sz w:val="16"/>
            <w:szCs w:val="14"/>
          </w:rPr>
          <w:id w:val="-2047207197"/>
          <w:placeholder>
            <w:docPart w:val="81091AF0AC4740C3A50583E7BFAE012A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2EF6BE5" w14:textId="3706327E" w:rsidR="00B610AC" w:rsidRPr="001043A7" w:rsidRDefault="00B610AC" w:rsidP="001834B5">
      <w:pPr>
        <w:tabs>
          <w:tab w:val="left" w:pos="1701"/>
          <w:tab w:val="center" w:pos="893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5F7E3E">
        <w:rPr>
          <w:rFonts w:ascii="Segoe UI" w:hAnsi="Segoe UI" w:cs="Segoe UI"/>
          <w:b/>
          <w:sz w:val="18"/>
          <w:szCs w:val="14"/>
        </w:rPr>
        <w:lastRenderedPageBreak/>
        <w:t>Type histologique (ADICAP) :</w:t>
      </w:r>
      <w:r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2BEE1EFC4CCC43DAAF2A2001EE587FCE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CD3C8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580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8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D3C81">
        <w:rPr>
          <w:rFonts w:ascii="Segoe UI" w:hAnsi="Segoe UI" w:cs="Segoe UI"/>
          <w:sz w:val="16"/>
          <w:szCs w:val="14"/>
        </w:rPr>
        <w:t xml:space="preserve"> </w:t>
      </w:r>
      <w:r w:rsidR="00CD3C81" w:rsidRPr="00CD3C81">
        <w:rPr>
          <w:rFonts w:ascii="Segoe UI" w:hAnsi="Segoe UI" w:cs="Segoe UI"/>
          <w:b/>
          <w:sz w:val="16"/>
          <w:szCs w:val="14"/>
        </w:rPr>
        <w:t>Tumeur rare</w:t>
      </w:r>
    </w:p>
    <w:p w14:paraId="460B1771" w14:textId="77777777" w:rsidR="00B610AC" w:rsidRPr="009A16F3" w:rsidRDefault="00B610AC" w:rsidP="001834B5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BAA5F1EA333B4D0FA466D3895F3DB8B3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</w:p>
    <w:p w14:paraId="328F2F6E" w14:textId="77777777" w:rsidR="00B610AC" w:rsidRDefault="00B610AC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A1B5F96" w14:textId="7F8225D7" w:rsidR="00B610AC" w:rsidRDefault="00B610AC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04BE6F0C22B042EDA749D0D53E274296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i/>
          <w:sz w:val="16"/>
          <w:szCs w:val="14"/>
        </w:rPr>
        <w:br/>
      </w:r>
    </w:p>
    <w:p w14:paraId="3EF2984D" w14:textId="77777777" w:rsidR="00CD3C81" w:rsidRDefault="00CD3C81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7FF3ED80" w14:textId="244B5766" w:rsidR="002B2A0E" w:rsidRPr="002B2A0E" w:rsidRDefault="00B86EA3" w:rsidP="002B2A0E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6371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B2A0E" w:rsidRPr="002B2A0E">
        <w:rPr>
          <w:rFonts w:ascii="Segoe UI" w:hAnsi="Segoe UI" w:cs="Segoe UI"/>
          <w:b/>
          <w:sz w:val="16"/>
          <w:szCs w:val="14"/>
        </w:rPr>
        <w:t xml:space="preserve"> </w:t>
      </w:r>
      <w:r w:rsidR="002B2A0E" w:rsidRPr="003E4189">
        <w:rPr>
          <w:rFonts w:ascii="Segoe UI" w:hAnsi="Segoe UI" w:cs="Segoe UI"/>
          <w:b/>
          <w:i/>
          <w:sz w:val="16"/>
          <w:szCs w:val="14"/>
        </w:rPr>
        <w:t>Mélanome :</w:t>
      </w:r>
      <w:r w:rsidR="002B2A0E" w:rsidRPr="002B2A0E">
        <w:rPr>
          <w:rFonts w:ascii="Segoe UI" w:hAnsi="Segoe UI" w:cs="Segoe UI"/>
          <w:b/>
          <w:sz w:val="16"/>
          <w:szCs w:val="14"/>
        </w:rPr>
        <w:t xml:space="preserve"> </w:t>
      </w:r>
    </w:p>
    <w:p w14:paraId="1DB5E3B0" w14:textId="0CDF184E" w:rsidR="009039BE" w:rsidRDefault="004E36A7" w:rsidP="001834B5">
      <w:pPr>
        <w:tabs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ndice de </w:t>
      </w:r>
      <w:proofErr w:type="spellStart"/>
      <w:r>
        <w:rPr>
          <w:rFonts w:ascii="Segoe UI" w:hAnsi="Segoe UI" w:cs="Segoe UI"/>
          <w:sz w:val="16"/>
          <w:szCs w:val="14"/>
        </w:rPr>
        <w:t>Breslow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r w:rsidR="00B610AC">
        <w:rPr>
          <w:rFonts w:ascii="Segoe UI" w:hAnsi="Segoe UI" w:cs="Segoe UI"/>
          <w:sz w:val="16"/>
          <w:szCs w:val="14"/>
        </w:rPr>
        <w:tab/>
      </w:r>
      <w:r w:rsidR="009039BE">
        <w:rPr>
          <w:rFonts w:ascii="Segoe UI" w:hAnsi="Segoe UI" w:cs="Segoe UI"/>
          <w:sz w:val="16"/>
          <w:szCs w:val="14"/>
        </w:rPr>
        <w:t xml:space="preserve">Niveau Clark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D14F07">
        <w:rPr>
          <w:rFonts w:ascii="Segoe UI" w:hAnsi="Segoe UI" w:cs="Segoe UI"/>
          <w:sz w:val="16"/>
          <w:szCs w:val="14"/>
        </w:rPr>
        <w:t xml:space="preserve">III 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IV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V</w:t>
      </w:r>
    </w:p>
    <w:p w14:paraId="2F71688B" w14:textId="66196133" w:rsidR="00B610AC" w:rsidRDefault="00B610AC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Index mitotique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4988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B610AC">
        <w:rPr>
          <w:rFonts w:ascii="Segoe UI" w:hAnsi="Segoe UI" w:cs="Segoe UI"/>
          <w:sz w:val="16"/>
          <w:szCs w:val="14"/>
        </w:rPr>
        <w:t>&lt;1/mm2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757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&gt;</w:t>
      </w:r>
      <w:r w:rsidRPr="00B610AC">
        <w:rPr>
          <w:rFonts w:ascii="Segoe UI" w:hAnsi="Segoe UI" w:cs="Segoe UI"/>
          <w:sz w:val="16"/>
          <w:szCs w:val="14"/>
        </w:rPr>
        <w:t>1/mm2</w:t>
      </w:r>
      <w:r>
        <w:rPr>
          <w:rFonts w:ascii="Segoe UI" w:hAnsi="Segoe UI" w:cs="Segoe UI"/>
          <w:sz w:val="16"/>
          <w:szCs w:val="14"/>
        </w:rPr>
        <w:tab/>
        <w:t xml:space="preserve">Envahissement locorégional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533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1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141ADBCD" w14:textId="1DDB12D4" w:rsidR="00B610AC" w:rsidRDefault="00B610AC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Régression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 xml:space="preserve">Ulcération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00A8B4E7" w14:textId="04346EB9" w:rsidR="00B610AC" w:rsidRDefault="00B610AC" w:rsidP="001834B5">
      <w:pPr>
        <w:tabs>
          <w:tab w:val="left" w:pos="2410"/>
          <w:tab w:val="left" w:pos="3969"/>
          <w:tab w:val="left" w:pos="5954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G+/G : </w:t>
      </w:r>
      <w:r w:rsidR="002B2A0E">
        <w:rPr>
          <w:rFonts w:ascii="Segoe UI" w:hAnsi="Segoe UI" w:cs="Segoe UI"/>
          <w:sz w:val="16"/>
          <w:szCs w:val="14"/>
        </w:rPr>
        <w:tab/>
      </w:r>
      <w:r w:rsidR="00D14F07">
        <w:rPr>
          <w:rFonts w:ascii="Segoe UI" w:hAnsi="Segoe UI" w:cs="Segoe UI"/>
          <w:sz w:val="16"/>
          <w:szCs w:val="14"/>
        </w:rPr>
        <w:t>N+/N :</w:t>
      </w:r>
      <w:r>
        <w:rPr>
          <w:rFonts w:ascii="Segoe UI" w:hAnsi="Segoe UI" w:cs="Segoe UI"/>
          <w:sz w:val="16"/>
          <w:szCs w:val="14"/>
        </w:rPr>
        <w:tab/>
        <w:t xml:space="preserve">Rupture capsulaire : </w:t>
      </w:r>
      <w:sdt>
        <w:sdtPr>
          <w:rPr>
            <w:rFonts w:ascii="Segoe UI" w:hAnsi="Segoe UI" w:cs="Segoe UI"/>
            <w:sz w:val="16"/>
            <w:szCs w:val="14"/>
          </w:rPr>
          <w:id w:val="-560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43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="002B2A0E">
        <w:rPr>
          <w:rFonts w:ascii="Segoe UI" w:hAnsi="Segoe UI" w:cs="Segoe UI"/>
          <w:sz w:val="16"/>
          <w:szCs w:val="14"/>
        </w:rPr>
        <w:tab/>
      </w:r>
      <w:r w:rsidRPr="00B610AC">
        <w:rPr>
          <w:rFonts w:ascii="Segoe UI" w:hAnsi="Segoe UI" w:cs="Segoe UI"/>
          <w:sz w:val="16"/>
          <w:szCs w:val="14"/>
        </w:rPr>
        <w:t>Taille du plus volumineux (en mm) :</w:t>
      </w:r>
    </w:p>
    <w:p w14:paraId="227E692E" w14:textId="729C0DF9" w:rsidR="002B2A0E" w:rsidRPr="002B2A0E" w:rsidRDefault="00B86EA3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13200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B2A0E" w:rsidRPr="002B2A0E">
        <w:rPr>
          <w:rFonts w:ascii="Segoe UI" w:hAnsi="Segoe UI" w:cs="Segoe UI"/>
          <w:b/>
          <w:sz w:val="16"/>
          <w:szCs w:val="14"/>
        </w:rPr>
        <w:t xml:space="preserve"> </w:t>
      </w:r>
      <w:r w:rsidR="002B2A0E" w:rsidRPr="003E4189">
        <w:rPr>
          <w:rFonts w:ascii="Segoe UI" w:hAnsi="Segoe UI" w:cs="Segoe UI"/>
          <w:b/>
          <w:i/>
          <w:sz w:val="16"/>
          <w:szCs w:val="14"/>
        </w:rPr>
        <w:t>Carcinome épidermoïde :</w:t>
      </w:r>
      <w:r w:rsidR="002B2A0E" w:rsidRPr="002B2A0E">
        <w:rPr>
          <w:rFonts w:ascii="Segoe UI" w:hAnsi="Segoe UI" w:cs="Segoe UI"/>
          <w:b/>
          <w:sz w:val="16"/>
          <w:szCs w:val="14"/>
        </w:rPr>
        <w:t xml:space="preserve"> </w:t>
      </w:r>
    </w:p>
    <w:p w14:paraId="1993E8ED" w14:textId="79E33D44" w:rsidR="00A5065A" w:rsidRDefault="00A5065A" w:rsidP="001834B5">
      <w:pPr>
        <w:tabs>
          <w:tab w:val="left" w:pos="1276"/>
          <w:tab w:val="left" w:pos="2410"/>
          <w:tab w:val="left" w:pos="3969"/>
          <w:tab w:val="left" w:pos="5387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 w:rsidRPr="002B2A0E">
        <w:rPr>
          <w:rFonts w:ascii="Segoe UI" w:hAnsi="Segoe UI" w:cs="Segoe UI"/>
          <w:sz w:val="16"/>
          <w:szCs w:val="14"/>
        </w:rPr>
        <w:t>Symptômes neurologiques d’envahisseme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50527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067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>Zone à risque :</w:t>
      </w:r>
      <w:r w:rsidRPr="00A5065A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3820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0609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Pr="00A5065A">
        <w:rPr>
          <w:rFonts w:ascii="Segoe UI" w:hAnsi="Segoe UI" w:cs="Segoe UI"/>
          <w:sz w:val="16"/>
          <w:szCs w:val="14"/>
        </w:rPr>
        <w:t xml:space="preserve"> </w:t>
      </w:r>
    </w:p>
    <w:p w14:paraId="2B050024" w14:textId="77777777" w:rsidR="00CD3C81" w:rsidRDefault="00CD3C81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ifférenciation : </w:t>
      </w:r>
      <w:sdt>
        <w:sdtPr>
          <w:rPr>
            <w:rFonts w:ascii="Segoe UI" w:hAnsi="Segoe UI" w:cs="Segoe UI"/>
            <w:sz w:val="16"/>
            <w:szCs w:val="14"/>
          </w:rPr>
          <w:id w:val="56407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Bonn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818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oyenn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593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différenciée</w:t>
      </w:r>
    </w:p>
    <w:p w14:paraId="3DB57A56" w14:textId="77777777" w:rsidR="002B2A0E" w:rsidRDefault="002B2A0E" w:rsidP="001834B5">
      <w:pPr>
        <w:tabs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ndice de </w:t>
      </w:r>
      <w:proofErr w:type="spellStart"/>
      <w:r>
        <w:rPr>
          <w:rFonts w:ascii="Segoe UI" w:hAnsi="Segoe UI" w:cs="Segoe UI"/>
          <w:sz w:val="16"/>
          <w:szCs w:val="14"/>
        </w:rPr>
        <w:t>Breslow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  <w:t xml:space="preserve">Niveau Clark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364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9292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9062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789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4106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</w:t>
      </w:r>
    </w:p>
    <w:p w14:paraId="555737F7" w14:textId="2101DED8" w:rsidR="00421C5A" w:rsidRPr="00421C5A" w:rsidRDefault="00421C5A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421C5A">
        <w:rPr>
          <w:rFonts w:ascii="Segoe UI" w:hAnsi="Segoe UI" w:cs="Segoe UI"/>
          <w:sz w:val="16"/>
          <w:szCs w:val="14"/>
        </w:rPr>
        <w:t>Engainement</w:t>
      </w:r>
      <w:proofErr w:type="spellEnd"/>
      <w:r w:rsidRPr="00421C5A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421C5A">
        <w:rPr>
          <w:rFonts w:ascii="Segoe UI" w:hAnsi="Segoe UI" w:cs="Segoe UI"/>
          <w:sz w:val="16"/>
          <w:szCs w:val="14"/>
        </w:rPr>
        <w:t>périnerveux</w:t>
      </w:r>
      <w:proofErr w:type="spellEnd"/>
      <w:r w:rsidRPr="00421C5A">
        <w:rPr>
          <w:rFonts w:ascii="Segoe UI" w:hAnsi="Segoe UI" w:cs="Segoe UI"/>
          <w:sz w:val="16"/>
          <w:szCs w:val="14"/>
        </w:rPr>
        <w:t> :</w:t>
      </w:r>
      <w:r w:rsidR="00676142" w:rsidRPr="00676142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1653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6142">
        <w:rPr>
          <w:rFonts w:ascii="Segoe UI" w:hAnsi="Segoe UI" w:cs="Segoe UI"/>
          <w:sz w:val="16"/>
          <w:szCs w:val="14"/>
        </w:rPr>
        <w:t xml:space="preserve"> oui</w:t>
      </w:r>
      <w:r w:rsidR="00676142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7661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6142">
        <w:rPr>
          <w:rFonts w:ascii="Segoe UI" w:hAnsi="Segoe UI" w:cs="Segoe UI"/>
          <w:sz w:val="16"/>
          <w:szCs w:val="14"/>
        </w:rPr>
        <w:t xml:space="preserve"> non</w:t>
      </w:r>
      <w:r w:rsidR="00676142">
        <w:rPr>
          <w:rFonts w:ascii="Segoe UI" w:hAnsi="Segoe UI" w:cs="Segoe UI"/>
          <w:sz w:val="16"/>
          <w:szCs w:val="14"/>
        </w:rPr>
        <w:tab/>
      </w:r>
      <w:r w:rsidRPr="00421C5A">
        <w:rPr>
          <w:rFonts w:ascii="Segoe UI" w:hAnsi="Segoe UI" w:cs="Segoe UI"/>
          <w:sz w:val="16"/>
          <w:szCs w:val="14"/>
        </w:rPr>
        <w:t>Adhérence au plan profond :</w:t>
      </w:r>
      <w:r w:rsidR="00676142" w:rsidRPr="00676142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52956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6142">
        <w:rPr>
          <w:rFonts w:ascii="Segoe UI" w:hAnsi="Segoe UI" w:cs="Segoe UI"/>
          <w:sz w:val="16"/>
          <w:szCs w:val="14"/>
        </w:rPr>
        <w:t xml:space="preserve"> oui</w:t>
      </w:r>
      <w:r w:rsidR="00676142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281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2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76142">
        <w:rPr>
          <w:rFonts w:ascii="Segoe UI" w:hAnsi="Segoe UI" w:cs="Segoe UI"/>
          <w:sz w:val="16"/>
          <w:szCs w:val="14"/>
        </w:rPr>
        <w:t xml:space="preserve"> non</w:t>
      </w:r>
    </w:p>
    <w:p w14:paraId="798D4189" w14:textId="77777777" w:rsidR="00421C5A" w:rsidRPr="00421C5A" w:rsidRDefault="00421C5A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421C5A">
        <w:rPr>
          <w:rFonts w:ascii="Segoe UI" w:hAnsi="Segoe UI" w:cs="Segoe UI"/>
          <w:sz w:val="16"/>
          <w:szCs w:val="14"/>
        </w:rPr>
        <w:t>Groupe pronostique :</w:t>
      </w:r>
    </w:p>
    <w:p w14:paraId="3D786CAF" w14:textId="77777777" w:rsidR="00A52FEF" w:rsidRDefault="00B86EA3" w:rsidP="00A52FEF">
      <w:pPr>
        <w:tabs>
          <w:tab w:val="left" w:pos="3969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138344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3E4189">
        <w:rPr>
          <w:rFonts w:ascii="Segoe UI" w:hAnsi="Segoe UI" w:cs="Segoe UI"/>
          <w:b/>
          <w:i/>
          <w:sz w:val="16"/>
          <w:szCs w:val="14"/>
        </w:rPr>
        <w:t>Lymphome cutanée</w:t>
      </w:r>
      <w:r w:rsidR="00A52FEF" w:rsidRPr="00A52FEF">
        <w:rPr>
          <w:rFonts w:ascii="Segoe UI" w:hAnsi="Segoe UI" w:cs="Segoe UI"/>
          <w:b/>
          <w:sz w:val="16"/>
          <w:szCs w:val="14"/>
        </w:rPr>
        <w:t xml:space="preserve"> </w:t>
      </w:r>
      <w:r w:rsidR="00A52FEF">
        <w:rPr>
          <w:rFonts w:ascii="Segoe UI" w:hAnsi="Segoe UI" w:cs="Segoe UI"/>
          <w:sz w:val="16"/>
          <w:szCs w:val="14"/>
        </w:rPr>
        <w:t xml:space="preserve">document à joindre </w:t>
      </w:r>
      <w:r w:rsidR="00A52FEF" w:rsidRPr="0094471F">
        <w:rPr>
          <w:rFonts w:ascii="Segoe UI" w:hAnsi="Segoe UI" w:cs="Segoe UI"/>
          <w:b/>
          <w:sz w:val="16"/>
          <w:szCs w:val="14"/>
        </w:rPr>
        <w:t>obligatoirement</w:t>
      </w:r>
      <w:r w:rsidR="00A52FEF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0520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A52FEF">
        <w:rPr>
          <w:rFonts w:ascii="Segoe UI" w:hAnsi="Segoe UI" w:cs="Segoe UI"/>
          <w:sz w:val="16"/>
          <w:szCs w:val="14"/>
        </w:rPr>
        <w:t>CR</w:t>
      </w:r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A52FEF">
        <w:rPr>
          <w:rFonts w:ascii="Segoe UI" w:hAnsi="Segoe UI" w:cs="Segoe UI"/>
          <w:sz w:val="16"/>
          <w:szCs w:val="14"/>
        </w:rPr>
        <w:t>O</w:t>
      </w:r>
      <w:r w:rsidR="00A52FEF">
        <w:rPr>
          <w:rFonts w:ascii="Segoe UI" w:hAnsi="Segoe UI" w:cs="Segoe UI"/>
          <w:sz w:val="16"/>
          <w:szCs w:val="14"/>
        </w:rPr>
        <w:t>pératoire</w:t>
      </w:r>
      <w:r w:rsidR="00A52FEF" w:rsidRPr="00A52FEF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22710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A52FEF">
        <w:rPr>
          <w:rFonts w:ascii="Segoe UI" w:hAnsi="Segoe UI" w:cs="Segoe UI"/>
          <w:sz w:val="16"/>
          <w:szCs w:val="14"/>
        </w:rPr>
        <w:t>CR</w:t>
      </w:r>
      <w:r w:rsidR="00A52FEF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A52FEF">
        <w:rPr>
          <w:rFonts w:ascii="Segoe UI" w:hAnsi="Segoe UI" w:cs="Segoe UI"/>
          <w:sz w:val="16"/>
          <w:szCs w:val="14"/>
        </w:rPr>
        <w:t>Ananph</w:t>
      </w:r>
      <w:proofErr w:type="spellEnd"/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A52FEF">
        <w:rPr>
          <w:rFonts w:ascii="Segoe UI" w:hAnsi="Segoe UI" w:cs="Segoe UI"/>
          <w:sz w:val="16"/>
          <w:szCs w:val="14"/>
        </w:rPr>
        <w:t xml:space="preserve">y compris avec le résultat des </w:t>
      </w:r>
      <w:proofErr w:type="spellStart"/>
      <w:r w:rsidR="00A52FEF" w:rsidRPr="00A52FEF">
        <w:rPr>
          <w:rFonts w:ascii="Segoe UI" w:hAnsi="Segoe UI" w:cs="Segoe UI"/>
          <w:sz w:val="16"/>
          <w:szCs w:val="14"/>
        </w:rPr>
        <w:t>immunomarquages</w:t>
      </w:r>
      <w:proofErr w:type="spellEnd"/>
      <w:r w:rsidR="00A52FEF" w:rsidRPr="00A52FEF">
        <w:rPr>
          <w:rFonts w:ascii="Segoe UI" w:hAnsi="Segoe UI" w:cs="Segoe UI"/>
          <w:sz w:val="16"/>
          <w:szCs w:val="14"/>
        </w:rPr>
        <w:t xml:space="preserve"> </w:t>
      </w:r>
    </w:p>
    <w:p w14:paraId="55F5583B" w14:textId="674D44B5" w:rsidR="00A52FEF" w:rsidRDefault="00A52FEF" w:rsidP="003E4189">
      <w:pPr>
        <w:tabs>
          <w:tab w:val="left" w:pos="1701"/>
          <w:tab w:val="left" w:pos="4962"/>
          <w:tab w:val="left" w:pos="567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760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A52FEF">
        <w:rPr>
          <w:rFonts w:ascii="Segoe UI" w:hAnsi="Segoe UI" w:cs="Segoe UI"/>
          <w:sz w:val="16"/>
          <w:szCs w:val="14"/>
        </w:rPr>
        <w:t>Numération avec si possible l’</w:t>
      </w:r>
      <w:proofErr w:type="spellStart"/>
      <w:r w:rsidRPr="00A52FEF">
        <w:rPr>
          <w:rFonts w:ascii="Segoe UI" w:hAnsi="Segoe UI" w:cs="Segoe UI"/>
          <w:sz w:val="16"/>
          <w:szCs w:val="14"/>
        </w:rPr>
        <w:t>immunophénotypage</w:t>
      </w:r>
      <w:proofErr w:type="spellEnd"/>
      <w:r w:rsidRPr="00A52FEF">
        <w:rPr>
          <w:rFonts w:ascii="Segoe UI" w:hAnsi="Segoe UI" w:cs="Segoe UI"/>
          <w:sz w:val="16"/>
          <w:szCs w:val="14"/>
        </w:rPr>
        <w:t xml:space="preserve"> lymphocytaire</w:t>
      </w:r>
      <w:r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414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magerie CR + Image</w:t>
      </w:r>
    </w:p>
    <w:p w14:paraId="57E57BBA" w14:textId="3B039AEE" w:rsidR="00A52FEF" w:rsidRDefault="00B86EA3" w:rsidP="003E4189">
      <w:pPr>
        <w:tabs>
          <w:tab w:val="left" w:pos="3969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8651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 w:rsidRPr="003E4189">
        <w:rPr>
          <w:rFonts w:ascii="Segoe UI" w:hAnsi="Segoe UI" w:cs="Segoe UI"/>
          <w:b/>
          <w:i/>
          <w:sz w:val="16"/>
          <w:szCs w:val="14"/>
        </w:rPr>
        <w:t>Autres :</w:t>
      </w:r>
      <w:r w:rsidR="00A52FEF">
        <w:rPr>
          <w:rFonts w:ascii="Segoe UI" w:hAnsi="Segoe UI" w:cs="Segoe UI"/>
          <w:sz w:val="16"/>
          <w:szCs w:val="14"/>
        </w:rPr>
        <w:t xml:space="preserve"> </w:t>
      </w:r>
      <w:r w:rsidR="00A52FEF">
        <w:rPr>
          <w:rFonts w:ascii="Segoe UI" w:hAnsi="Segoe UI" w:cs="Segoe UI"/>
          <w:sz w:val="16"/>
          <w:szCs w:val="14"/>
        </w:rPr>
        <w:tab/>
      </w:r>
    </w:p>
    <w:p w14:paraId="18EA5CDE" w14:textId="77777777" w:rsidR="003E4189" w:rsidRDefault="003E4189" w:rsidP="00081DA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092AAAF" w14:textId="4A8CDC40" w:rsidR="00081DA0" w:rsidRDefault="00081DA0" w:rsidP="00081DA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81DA0">
        <w:rPr>
          <w:rFonts w:ascii="Segoe UI" w:hAnsi="Segoe UI" w:cs="Segoe UI"/>
          <w:b/>
          <w:sz w:val="16"/>
          <w:szCs w:val="14"/>
        </w:rPr>
        <w:t>Immunohistochimie PDL1 (%) :</w:t>
      </w:r>
      <w:r>
        <w:rPr>
          <w:rFonts w:ascii="Segoe UI" w:hAnsi="Segoe UI" w:cs="Segoe UI"/>
          <w:b/>
          <w:sz w:val="16"/>
          <w:szCs w:val="14"/>
        </w:rPr>
        <w:tab/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</w:t>
      </w:r>
    </w:p>
    <w:p w14:paraId="6FB6FB24" w14:textId="46A2C62F" w:rsidR="00081DA0" w:rsidRPr="001043A7" w:rsidRDefault="00CD3C81" w:rsidP="003E4189">
      <w:pPr>
        <w:tabs>
          <w:tab w:val="left" w:pos="1843"/>
          <w:tab w:val="left" w:pos="2694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3E4189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</w:t>
      </w:r>
      <w:r w:rsidR="00081DA0" w:rsidRPr="001043A7">
        <w:rPr>
          <w:rFonts w:ascii="Segoe UI" w:hAnsi="Segoe UI" w:cs="Segoe UI"/>
          <w:sz w:val="16"/>
          <w:szCs w:val="14"/>
        </w:rPr>
        <w:t xml:space="preserve"> :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r w:rsidR="00081DA0">
        <w:rPr>
          <w:rFonts w:ascii="Segoe UI" w:hAnsi="Segoe UI" w:cs="Segoe UI"/>
          <w:sz w:val="16"/>
          <w:szCs w:val="14"/>
        </w:rPr>
        <w:t>NRAS</w:t>
      </w:r>
      <w:r w:rsidR="00081DA0" w:rsidRPr="001043A7">
        <w:rPr>
          <w:rFonts w:ascii="Segoe UI" w:hAnsi="Segoe UI" w:cs="Segoe UI"/>
          <w:sz w:val="16"/>
          <w:szCs w:val="14"/>
        </w:rPr>
        <w:t xml:space="preserve"> :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Muté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Sauvage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En attente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Non </w:t>
      </w:r>
      <w:r w:rsidR="00081DA0">
        <w:rPr>
          <w:rFonts w:ascii="Segoe UI" w:hAnsi="Segoe UI" w:cs="Segoe UI"/>
          <w:sz w:val="16"/>
          <w:szCs w:val="14"/>
        </w:rPr>
        <w:t>cherché</w:t>
      </w:r>
    </w:p>
    <w:p w14:paraId="2EC78CBC" w14:textId="77777777" w:rsidR="00081DA0" w:rsidRDefault="00081DA0" w:rsidP="003E4189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 xml:space="preserve">cherché </w:t>
      </w:r>
    </w:p>
    <w:p w14:paraId="59CD9840" w14:textId="386EDCD1" w:rsidR="00081DA0" w:rsidRDefault="00081DA0" w:rsidP="003E4189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792DFBC0" w14:textId="5422E7AA" w:rsidR="00081DA0" w:rsidRPr="001043A7" w:rsidRDefault="00081DA0" w:rsidP="003E4189">
      <w:pPr>
        <w:tabs>
          <w:tab w:val="left" w:pos="2694"/>
          <w:tab w:val="left" w:pos="2835"/>
          <w:tab w:val="left" w:pos="3261"/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gramStart"/>
      <w:r w:rsidRPr="001043A7">
        <w:rPr>
          <w:rFonts w:ascii="Segoe UI" w:hAnsi="Segoe UI" w:cs="Segoe UI"/>
          <w:sz w:val="16"/>
          <w:szCs w:val="14"/>
        </w:rPr>
        <w:t>Autres :</w:t>
      </w:r>
      <w:r>
        <w:rPr>
          <w:rFonts w:ascii="Segoe UI" w:hAnsi="Segoe UI" w:cs="Segoe UI"/>
          <w:sz w:val="16"/>
          <w:szCs w:val="14"/>
        </w:rPr>
        <w:t>.</w:t>
      </w:r>
      <w:proofErr w:type="gramEnd"/>
    </w:p>
    <w:p w14:paraId="4C5E154D" w14:textId="35E2523E" w:rsidR="00081DA0" w:rsidRDefault="00081DA0" w:rsidP="00A52FE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A52FEF">
        <w:rPr>
          <w:rFonts w:ascii="Segoe UI" w:hAnsi="Segoe UI" w:cs="Segoe UI"/>
          <w:b/>
          <w:sz w:val="16"/>
          <w:szCs w:val="14"/>
        </w:rPr>
        <w:t> :</w:t>
      </w:r>
    </w:p>
    <w:p w14:paraId="76F6877D" w14:textId="3F7EB4B9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304A3E3" w14:textId="5D202E85" w:rsidR="00E008A4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Schéma</w:t>
      </w:r>
    </w:p>
    <w:p w14:paraId="28A67001" w14:textId="5BD6D0F0" w:rsidR="00440CBD" w:rsidRDefault="00E008A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noProof/>
          <w:lang w:eastAsia="fr-FR"/>
        </w:rPr>
        <w:drawing>
          <wp:inline distT="0" distB="0" distL="0" distR="0" wp14:anchorId="7437CDFF" wp14:editId="36E23880">
            <wp:extent cx="2458481" cy="2533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536" cy="25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12F79B9" wp14:editId="5228540C">
            <wp:extent cx="4135975" cy="22047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817" cy="22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D81" w14:textId="77777777" w:rsidR="00E008A4" w:rsidRPr="001043A7" w:rsidRDefault="00E008A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030B01C7" w:rsidR="000C39AB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bookmarkStart w:id="0" w:name="_GoBack"/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bookmarkEnd w:id="0"/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477C3AB5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77777777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CB05D5" w14:textId="26D67A5C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39ABA8CD" w14:textId="77777777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97793F2" w14:textId="77777777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5FE385" w14:textId="5A1E3AC6" w:rsidR="00E52B13" w:rsidRP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E52B13" w:rsidRPr="002B2A0E" w:rsidSect="001834B5">
      <w:headerReference w:type="default" r:id="rId9"/>
      <w:pgSz w:w="11906" w:h="16838"/>
      <w:pgMar w:top="1418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371811" w:rsidRDefault="0037181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371811" w:rsidRDefault="0037181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371811" w:rsidRDefault="0037181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371811" w:rsidRDefault="0037181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49998621" w:rsidR="00C653B0" w:rsidRPr="00153E6A" w:rsidRDefault="0071730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BD44A" wp14:editId="4AE65EB2">
              <wp:simplePos x="0" y="0"/>
              <wp:positionH relativeFrom="margin">
                <wp:posOffset>6051550</wp:posOffset>
              </wp:positionH>
              <wp:positionV relativeFrom="paragraph">
                <wp:posOffset>-113030</wp:posOffset>
              </wp:positionV>
              <wp:extent cx="930275" cy="5715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86C7" w14:textId="4340913D" w:rsidR="0071730E" w:rsidRPr="001043A7" w:rsidRDefault="00E008A4" w:rsidP="0071730E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10AC20" wp14:editId="35CFA16E">
                                <wp:extent cx="742578" cy="410845"/>
                                <wp:effectExtent l="0" t="0" r="63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53" cy="41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BD4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76.5pt;margin-top:-8.9pt;width:73.2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" filled="f" stroked="f">
              <v:textbox>
                <w:txbxContent>
                  <w:p w14:paraId="443086C7" w14:textId="4340913D" w:rsidR="0071730E" w:rsidRPr="001043A7" w:rsidRDefault="00E008A4" w:rsidP="0071730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10AC20" wp14:editId="35CFA16E">
                          <wp:extent cx="742578" cy="410845"/>
                          <wp:effectExtent l="0" t="0" r="63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53" cy="41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43A7"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B0CAB9" wp14:editId="74092C91">
              <wp:simplePos x="0" y="0"/>
              <wp:positionH relativeFrom="column">
                <wp:posOffset>2751455</wp:posOffset>
              </wp:positionH>
              <wp:positionV relativeFrom="paragraph">
                <wp:posOffset>-15875</wp:posOffset>
              </wp:positionV>
              <wp:extent cx="3281679" cy="371474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79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5CC94" w14:textId="77777777" w:rsidR="001043A7" w:rsidRPr="001043A7" w:rsidRDefault="001043A7" w:rsidP="001043A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RCP gérée par</w:t>
                          </w:r>
                        </w:p>
                        <w:p w14:paraId="264615D2" w14:textId="14513465" w:rsidR="001043A7" w:rsidRPr="001043A7" w:rsidRDefault="001043A7" w:rsidP="001043A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Fax.</w:t>
                          </w:r>
                          <w:r w:rsidR="0071730E"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="00E008A4" w:rsidRPr="00E008A4">
                            <w:rPr>
                              <w:rFonts w:ascii="Segoe UI" w:hAnsi="Segoe UI" w:cs="Segoe UI"/>
                              <w:sz w:val="16"/>
                            </w:rPr>
                            <w:t>02 99 25 31 46</w:t>
                          </w:r>
                          <w:r w:rsidR="0071730E" w:rsidRPr="00E008A4"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Pr="00E008A4">
                            <w:rPr>
                              <w:rFonts w:ascii="Segoe UI" w:hAnsi="Segoe UI" w:cs="Segoe UI"/>
                              <w:sz w:val="16"/>
                            </w:rPr>
                            <w:t xml:space="preserve">-  </w:t>
                          </w:r>
                          <w:r w:rsidR="00E008A4" w:rsidRPr="00E008A4">
                            <w:rPr>
                              <w:rFonts w:ascii="Segoe UI" w:hAnsi="Segoe UI" w:cs="Segoe UI"/>
                              <w:sz w:val="16"/>
                            </w:rPr>
                            <w:t>onco5</w:t>
                          </w:r>
                          <w:r w:rsidR="00E008A4">
                            <w:rPr>
                              <w:rFonts w:ascii="Segoe UI" w:hAnsi="Segoe UI" w:cs="Segoe UI"/>
                              <w:sz w:val="16"/>
                            </w:rPr>
                            <w:t>@telesantebretagn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B0CAB9" id="_x0000_s1027" type="#_x0000_t202" style="position:absolute;margin-left:216.65pt;margin-top:-1.25pt;width:258.4pt;height:2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" filled="f" stroked="f">
              <v:textbox style="mso-fit-shape-to-text:t">
                <w:txbxContent>
                  <w:p w14:paraId="13C5CC94" w14:textId="77777777" w:rsidR="001043A7" w:rsidRPr="001043A7" w:rsidRDefault="001043A7" w:rsidP="001043A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RCP gérée par</w:t>
                    </w:r>
                  </w:p>
                  <w:p w14:paraId="264615D2" w14:textId="14513465" w:rsidR="001043A7" w:rsidRPr="001043A7" w:rsidRDefault="001043A7" w:rsidP="001043A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Fax.</w:t>
                    </w:r>
                    <w:r w:rsidR="0071730E"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="00E008A4" w:rsidRPr="00E008A4">
                      <w:rPr>
                        <w:rFonts w:ascii="Segoe UI" w:hAnsi="Segoe UI" w:cs="Segoe UI"/>
                        <w:sz w:val="16"/>
                      </w:rPr>
                      <w:t>02 99 25 31 46</w:t>
                    </w:r>
                    <w:r w:rsidR="0071730E" w:rsidRPr="00E008A4"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Pr="00E008A4">
                      <w:rPr>
                        <w:rFonts w:ascii="Segoe UI" w:hAnsi="Segoe UI" w:cs="Segoe UI"/>
                        <w:sz w:val="16"/>
                      </w:rPr>
                      <w:t xml:space="preserve">-  </w:t>
                    </w:r>
                    <w:r w:rsidR="00E008A4" w:rsidRPr="00E008A4">
                      <w:rPr>
                        <w:rFonts w:ascii="Segoe UI" w:hAnsi="Segoe UI" w:cs="Segoe UI"/>
                        <w:sz w:val="16"/>
                      </w:rPr>
                      <w:t>onco5</w:t>
                    </w:r>
                    <w:r w:rsidR="00E008A4">
                      <w:rPr>
                        <w:rFonts w:ascii="Segoe UI" w:hAnsi="Segoe UI" w:cs="Segoe UI"/>
                        <w:sz w:val="16"/>
                      </w:rPr>
                      <w:t>@telesantebretagne.org</w:t>
                    </w:r>
                  </w:p>
                </w:txbxContent>
              </v:textbox>
            </v:shape>
          </w:pict>
        </mc:Fallback>
      </mc:AlternateContent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9A09B3">
      <w:rPr>
        <w:rFonts w:ascii="Segoe UI" w:hAnsi="Segoe UI" w:cs="Segoe UI"/>
        <w:bCs/>
        <w:sz w:val="40"/>
        <w:szCs w:val="40"/>
      </w:rPr>
      <w:t>D</w:t>
    </w:r>
    <w:r w:rsidR="003E0F7A">
      <w:rPr>
        <w:rFonts w:ascii="Segoe UI" w:hAnsi="Segoe UI" w:cs="Segoe UI"/>
        <w:bCs/>
        <w:sz w:val="40"/>
        <w:szCs w:val="40"/>
      </w:rPr>
      <w:t>ermatologi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1DA0"/>
    <w:rsid w:val="000C39AB"/>
    <w:rsid w:val="000E1121"/>
    <w:rsid w:val="000F147F"/>
    <w:rsid w:val="001043A7"/>
    <w:rsid w:val="0010479D"/>
    <w:rsid w:val="00111588"/>
    <w:rsid w:val="00121103"/>
    <w:rsid w:val="00153E6A"/>
    <w:rsid w:val="001628AE"/>
    <w:rsid w:val="00162D73"/>
    <w:rsid w:val="00172206"/>
    <w:rsid w:val="001834B5"/>
    <w:rsid w:val="001A6249"/>
    <w:rsid w:val="001F155B"/>
    <w:rsid w:val="002372C8"/>
    <w:rsid w:val="0024283E"/>
    <w:rsid w:val="00250021"/>
    <w:rsid w:val="002560EA"/>
    <w:rsid w:val="002A1BA7"/>
    <w:rsid w:val="002B2A0E"/>
    <w:rsid w:val="002B3192"/>
    <w:rsid w:val="002C49C3"/>
    <w:rsid w:val="002E5FEC"/>
    <w:rsid w:val="00304AD4"/>
    <w:rsid w:val="00322E9A"/>
    <w:rsid w:val="00344759"/>
    <w:rsid w:val="00351F7A"/>
    <w:rsid w:val="00365813"/>
    <w:rsid w:val="00371811"/>
    <w:rsid w:val="00374A99"/>
    <w:rsid w:val="00381922"/>
    <w:rsid w:val="003B5C2B"/>
    <w:rsid w:val="003B7853"/>
    <w:rsid w:val="003E0F7A"/>
    <w:rsid w:val="003E4189"/>
    <w:rsid w:val="003F5ABC"/>
    <w:rsid w:val="003F7383"/>
    <w:rsid w:val="00407D80"/>
    <w:rsid w:val="00421C5A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326A6"/>
    <w:rsid w:val="00575BC5"/>
    <w:rsid w:val="00584246"/>
    <w:rsid w:val="00595851"/>
    <w:rsid w:val="005A55BB"/>
    <w:rsid w:val="005B6FC0"/>
    <w:rsid w:val="005C0F41"/>
    <w:rsid w:val="005E2BE6"/>
    <w:rsid w:val="005F7E3E"/>
    <w:rsid w:val="00676142"/>
    <w:rsid w:val="006812D9"/>
    <w:rsid w:val="0069321B"/>
    <w:rsid w:val="00710F9F"/>
    <w:rsid w:val="0071730E"/>
    <w:rsid w:val="007B626E"/>
    <w:rsid w:val="007B62B3"/>
    <w:rsid w:val="008308BC"/>
    <w:rsid w:val="008E46D5"/>
    <w:rsid w:val="009039BE"/>
    <w:rsid w:val="009150CC"/>
    <w:rsid w:val="00916249"/>
    <w:rsid w:val="00924AC5"/>
    <w:rsid w:val="00931E99"/>
    <w:rsid w:val="00933D2A"/>
    <w:rsid w:val="0094471F"/>
    <w:rsid w:val="00950BF2"/>
    <w:rsid w:val="009571A7"/>
    <w:rsid w:val="009A09B3"/>
    <w:rsid w:val="009A0D55"/>
    <w:rsid w:val="009A16F3"/>
    <w:rsid w:val="009B2C53"/>
    <w:rsid w:val="00A03CCC"/>
    <w:rsid w:val="00A116F7"/>
    <w:rsid w:val="00A301FD"/>
    <w:rsid w:val="00A46115"/>
    <w:rsid w:val="00A5065A"/>
    <w:rsid w:val="00A52FEF"/>
    <w:rsid w:val="00AA480E"/>
    <w:rsid w:val="00B412EA"/>
    <w:rsid w:val="00B610AC"/>
    <w:rsid w:val="00B86EA3"/>
    <w:rsid w:val="00B94DDC"/>
    <w:rsid w:val="00BB2481"/>
    <w:rsid w:val="00BC5FC4"/>
    <w:rsid w:val="00BD2A60"/>
    <w:rsid w:val="00BF6C54"/>
    <w:rsid w:val="00BF7DFC"/>
    <w:rsid w:val="00C14D00"/>
    <w:rsid w:val="00C51681"/>
    <w:rsid w:val="00C653B0"/>
    <w:rsid w:val="00C90281"/>
    <w:rsid w:val="00CB06AC"/>
    <w:rsid w:val="00CB479F"/>
    <w:rsid w:val="00CD3C81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E6ED1"/>
    <w:rsid w:val="00E008A4"/>
    <w:rsid w:val="00E31C66"/>
    <w:rsid w:val="00E3388E"/>
    <w:rsid w:val="00E4683C"/>
    <w:rsid w:val="00E52B13"/>
    <w:rsid w:val="00E66E7B"/>
    <w:rsid w:val="00EA550D"/>
    <w:rsid w:val="00EA603D"/>
    <w:rsid w:val="00ED3E48"/>
    <w:rsid w:val="00F25855"/>
    <w:rsid w:val="00F337BC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79B10E93914FF889FE37D69BE75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16B6A-5E62-4215-878C-613C3754BF8B}"/>
      </w:docPartPr>
      <w:docPartBody>
        <w:p w:rsidR="004B4A03" w:rsidRDefault="004B4A03" w:rsidP="004B4A03">
          <w:pPr>
            <w:pStyle w:val="3279B10E93914FF889FE37D69BE75BE4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93E83217144C7892D9C8F2377E7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1766-C718-4323-8A1B-512AA46C92A3}"/>
      </w:docPartPr>
      <w:docPartBody>
        <w:p w:rsidR="004B4A03" w:rsidRDefault="004B4A03" w:rsidP="004B4A03">
          <w:pPr>
            <w:pStyle w:val="7993E83217144C7892D9C8F2377E764C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E7DBB2F1541ECB0528E2144704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FDC3B-E51B-4955-8E37-7DC94991CA38}"/>
      </w:docPartPr>
      <w:docPartBody>
        <w:p w:rsidR="004B4A03" w:rsidRDefault="004B4A03" w:rsidP="004B4A03">
          <w:pPr>
            <w:pStyle w:val="B06E7DBB2F1541ECB0528E2144704A63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45110A1BA4C87BAD3CE8EBD03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516F-B5BC-49AC-9191-9CE36550DCA8}"/>
      </w:docPartPr>
      <w:docPartBody>
        <w:p w:rsidR="0073791F" w:rsidRDefault="004B4A03" w:rsidP="004B4A03">
          <w:pPr>
            <w:pStyle w:val="DBA45110A1BA4C87BAD3CE8EBD03F15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C463CC4AC439A984BDA3FCE33A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B9DF-F8E8-45DD-AE00-F0C853568250}"/>
      </w:docPartPr>
      <w:docPartBody>
        <w:p w:rsidR="0073791F" w:rsidRDefault="004B4A03" w:rsidP="004B4A03">
          <w:pPr>
            <w:pStyle w:val="1FCC463CC4AC439A984BDA3FCE33AA8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60C2331D74F0FB27225C1E801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181B-637B-4029-A93C-15E4CBD650B4}"/>
      </w:docPartPr>
      <w:docPartBody>
        <w:p w:rsidR="0073791F" w:rsidRDefault="004B4A03" w:rsidP="004B4A03">
          <w:pPr>
            <w:pStyle w:val="84660C2331D74F0FB27225C1E80189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72AE3B37B486AACF96B8F20DE7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A1D2-2D61-4D1E-ACDF-0C62A840181E}"/>
      </w:docPartPr>
      <w:docPartBody>
        <w:p w:rsidR="0073791F" w:rsidRDefault="004B4A03" w:rsidP="004B4A03">
          <w:pPr>
            <w:pStyle w:val="ECC72AE3B37B486AACF96B8F20DE7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02A917D8E4EC18EEBCC64481A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A986-421F-4B92-9370-E57468536A52}"/>
      </w:docPartPr>
      <w:docPartBody>
        <w:p w:rsidR="0073791F" w:rsidRDefault="004B4A03" w:rsidP="004B4A03">
          <w:pPr>
            <w:pStyle w:val="CC002A917D8E4EC18EEBCC64481AA3F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DD1CDC7FF4EC3B6F56FF6282D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33DB-6872-4355-ABA3-FB109360F838}"/>
      </w:docPartPr>
      <w:docPartBody>
        <w:p w:rsidR="0073791F" w:rsidRDefault="004B4A03" w:rsidP="004B4A03">
          <w:pPr>
            <w:pStyle w:val="198DD1CDC7FF4EC3B6F56FF6282DBC1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680BB62C44841832B7D397BAD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DEF98-57BF-41D3-951C-4BD12E5A92AC}"/>
      </w:docPartPr>
      <w:docPartBody>
        <w:p w:rsidR="0073791F" w:rsidRDefault="004B4A03" w:rsidP="004B4A03">
          <w:pPr>
            <w:pStyle w:val="9DF680BB62C44841832B7D397BAD819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9EB776E149E89E6FA63557EBB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AE68-7864-4937-90F9-023D980367DE}"/>
      </w:docPartPr>
      <w:docPartBody>
        <w:p w:rsidR="0073791F" w:rsidRDefault="004B4A03" w:rsidP="004B4A03">
          <w:pPr>
            <w:pStyle w:val="BC079EB776E149E89E6FA63557EBB75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4D07BA09554C5B8F435A4B6A5D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C3023-3CA3-429C-96F3-E2218C032600}"/>
      </w:docPartPr>
      <w:docPartBody>
        <w:p w:rsidR="0073791F" w:rsidRDefault="004B4A03" w:rsidP="004B4A03">
          <w:pPr>
            <w:pStyle w:val="654D07BA09554C5B8F435A4B6A5D1DD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2CCEFFCA347C49E9A053BEB188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86F9F-F4F9-460F-9334-F2824E478BB9}"/>
      </w:docPartPr>
      <w:docPartBody>
        <w:p w:rsidR="0073791F" w:rsidRDefault="004B4A03" w:rsidP="004B4A03">
          <w:pPr>
            <w:pStyle w:val="F4F2CCEFFCA347C49E9A053BEB188AF3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02BD89E86D46A2BA6FEB2CA620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33D9-7CE2-48DC-8E03-6D961160C6D1}"/>
      </w:docPartPr>
      <w:docPartBody>
        <w:p w:rsidR="0073791F" w:rsidRDefault="004B4A03" w:rsidP="004B4A03">
          <w:pPr>
            <w:pStyle w:val="2702BD89E86D46A2BA6FEB2CA620ABF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E1EFC4CCC43DAAF2A2001EE587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86C9-BE24-4873-8D36-226BE7AC459E}"/>
      </w:docPartPr>
      <w:docPartBody>
        <w:p w:rsidR="007C7461" w:rsidRDefault="001A1E21" w:rsidP="001A1E21">
          <w:pPr>
            <w:pStyle w:val="2BEE1EFC4CCC43DAAF2A2001EE587FC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5F1EA333B4D0FA466D3895F3DB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9C01E-2C87-4803-A51A-8393934EBF1E}"/>
      </w:docPartPr>
      <w:docPartBody>
        <w:p w:rsidR="007C7461" w:rsidRDefault="001A1E21" w:rsidP="001A1E21">
          <w:pPr>
            <w:pStyle w:val="BAA5F1EA333B4D0FA466D3895F3DB8B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E6F0C22B042EDA749D0D53E274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2173E-1CDE-427D-9FD9-47EA72053303}"/>
      </w:docPartPr>
      <w:docPartBody>
        <w:p w:rsidR="007C7461" w:rsidRDefault="001A1E21" w:rsidP="001A1E21">
          <w:pPr>
            <w:pStyle w:val="04BE6F0C22B042EDA749D0D53E274296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4AE983B51847B7A7B077C33B6A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5F73F-3FCF-4ECA-A8EB-9B714A75346E}"/>
      </w:docPartPr>
      <w:docPartBody>
        <w:p w:rsidR="007C7461" w:rsidRDefault="001A1E21" w:rsidP="001A1E21">
          <w:pPr>
            <w:pStyle w:val="C34AE983B51847B7A7B077C33B6A0D4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AB1CDA29D4394B33015BE606DA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62C6-ADBB-4C32-82EE-14ADE0F9F7C0}"/>
      </w:docPartPr>
      <w:docPartBody>
        <w:p w:rsidR="007C7461" w:rsidRDefault="001A1E21" w:rsidP="001A1E21">
          <w:pPr>
            <w:pStyle w:val="EE1AB1CDA29D4394B33015BE606DA52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684783A0B249D89B263AAB0277E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737D1-BF56-495D-8411-F45390F1EA47}"/>
      </w:docPartPr>
      <w:docPartBody>
        <w:p w:rsidR="007C7461" w:rsidRDefault="001A1E21" w:rsidP="001A1E21">
          <w:pPr>
            <w:pStyle w:val="F6684783A0B249D89B263AAB0277E0D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91AF0AC4740C3A50583E7BFAE0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47194-EBF1-4293-9B53-09A796387D55}"/>
      </w:docPartPr>
      <w:docPartBody>
        <w:p w:rsidR="007C7461" w:rsidRDefault="001A1E21" w:rsidP="001A1E21">
          <w:pPr>
            <w:pStyle w:val="81091AF0AC4740C3A50583E7BFAE012A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98911CC1FD49C193E3A08987809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42D1C-7F6D-4E86-955F-A4B6EE5AB872}"/>
      </w:docPartPr>
      <w:docPartBody>
        <w:p w:rsidR="00DB4EE4" w:rsidRDefault="008A4AD8" w:rsidP="008A4AD8">
          <w:pPr>
            <w:pStyle w:val="3A98911CC1FD49C193E3A08987809504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A1E21"/>
    <w:rsid w:val="001C61FE"/>
    <w:rsid w:val="002F678F"/>
    <w:rsid w:val="004B4A03"/>
    <w:rsid w:val="005A7F40"/>
    <w:rsid w:val="006237EA"/>
    <w:rsid w:val="0073791F"/>
    <w:rsid w:val="007C7461"/>
    <w:rsid w:val="00893C61"/>
    <w:rsid w:val="008A4AD8"/>
    <w:rsid w:val="00B84E50"/>
    <w:rsid w:val="00BB3023"/>
    <w:rsid w:val="00D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AD8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035EC7D83C8E4002999ABDBDEB24EB76">
    <w:name w:val="035EC7D83C8E4002999ABDBDEB24EB76"/>
    <w:rsid w:val="001A1E21"/>
  </w:style>
  <w:style w:type="paragraph" w:customStyle="1" w:styleId="62F0A29E2F2F45FD82554A3503C4CD02">
    <w:name w:val="62F0A29E2F2F45FD82554A3503C4CD02"/>
    <w:rsid w:val="001A1E21"/>
  </w:style>
  <w:style w:type="paragraph" w:customStyle="1" w:styleId="A804B50D682C40E285B368E8750A82DD">
    <w:name w:val="A804B50D682C40E285B368E8750A82DD"/>
    <w:rsid w:val="001A1E21"/>
  </w:style>
  <w:style w:type="paragraph" w:customStyle="1" w:styleId="E49851A172B64C50B9626A5DCD8EBAAA">
    <w:name w:val="E49851A172B64C50B9626A5DCD8EBAAA"/>
    <w:rsid w:val="001A1E21"/>
  </w:style>
  <w:style w:type="paragraph" w:customStyle="1" w:styleId="2BEE1EFC4CCC43DAAF2A2001EE587FCE">
    <w:name w:val="2BEE1EFC4CCC43DAAF2A2001EE587FCE"/>
    <w:rsid w:val="001A1E21"/>
  </w:style>
  <w:style w:type="paragraph" w:customStyle="1" w:styleId="BAA5F1EA333B4D0FA466D3895F3DB8B3">
    <w:name w:val="BAA5F1EA333B4D0FA466D3895F3DB8B3"/>
    <w:rsid w:val="001A1E21"/>
  </w:style>
  <w:style w:type="paragraph" w:customStyle="1" w:styleId="04BE6F0C22B042EDA749D0D53E274296">
    <w:name w:val="04BE6F0C22B042EDA749D0D53E274296"/>
    <w:rsid w:val="001A1E21"/>
  </w:style>
  <w:style w:type="paragraph" w:customStyle="1" w:styleId="C34AE983B51847B7A7B077C33B6A0D42">
    <w:name w:val="C34AE983B51847B7A7B077C33B6A0D42"/>
    <w:rsid w:val="001A1E21"/>
  </w:style>
  <w:style w:type="paragraph" w:customStyle="1" w:styleId="EE1AB1CDA29D4394B33015BE606DA52F">
    <w:name w:val="EE1AB1CDA29D4394B33015BE606DA52F"/>
    <w:rsid w:val="001A1E21"/>
  </w:style>
  <w:style w:type="paragraph" w:customStyle="1" w:styleId="F6684783A0B249D89B263AAB0277E0D3">
    <w:name w:val="F6684783A0B249D89B263AAB0277E0D3"/>
    <w:rsid w:val="001A1E21"/>
  </w:style>
  <w:style w:type="paragraph" w:customStyle="1" w:styleId="81091AF0AC4740C3A50583E7BFAE012A">
    <w:name w:val="81091AF0AC4740C3A50583E7BFAE012A"/>
    <w:rsid w:val="001A1E21"/>
  </w:style>
  <w:style w:type="paragraph" w:customStyle="1" w:styleId="3A98911CC1FD49C193E3A08987809504">
    <w:name w:val="3A98911CC1FD49C193E3A08987809504"/>
    <w:rsid w:val="008A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4616-86A5-4C38-BD61-7684521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BUSIN Emilie</cp:lastModifiedBy>
  <cp:revision>18</cp:revision>
  <cp:lastPrinted>2019-08-21T11:51:00Z</cp:lastPrinted>
  <dcterms:created xsi:type="dcterms:W3CDTF">2019-08-21T09:52:00Z</dcterms:created>
  <dcterms:modified xsi:type="dcterms:W3CDTF">2020-01-24T10:34:00Z</dcterms:modified>
</cp:coreProperties>
</file>